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22" w:rsidRPr="00EE5963" w:rsidRDefault="00B33022" w:rsidP="00EE5963">
      <w:bookmarkStart w:id="0" w:name="_GoBack"/>
      <w:bookmarkEnd w:id="0"/>
    </w:p>
    <w:sectPr w:rsidR="00B33022" w:rsidRPr="00EE5963" w:rsidSect="0047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EA" w:rsidRDefault="00C61FEA" w:rsidP="005D7970">
      <w:pPr>
        <w:spacing w:after="0" w:line="240" w:lineRule="auto"/>
      </w:pPr>
      <w:r>
        <w:separator/>
      </w:r>
    </w:p>
  </w:endnote>
  <w:endnote w:type="continuationSeparator" w:id="0">
    <w:p w:rsidR="00C61FEA" w:rsidRDefault="00C61FEA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EA" w:rsidRDefault="00C61FEA" w:rsidP="005D7970">
      <w:pPr>
        <w:spacing w:after="0" w:line="240" w:lineRule="auto"/>
      </w:pPr>
      <w:r>
        <w:separator/>
      </w:r>
    </w:p>
  </w:footnote>
  <w:footnote w:type="continuationSeparator" w:id="0">
    <w:p w:rsidR="00C61FEA" w:rsidRDefault="00C61FEA" w:rsidP="005D7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2A"/>
    <w:rsid w:val="00092C32"/>
    <w:rsid w:val="0015679E"/>
    <w:rsid w:val="001747BF"/>
    <w:rsid w:val="001C1022"/>
    <w:rsid w:val="00211053"/>
    <w:rsid w:val="00323041"/>
    <w:rsid w:val="00412FC5"/>
    <w:rsid w:val="00464EC1"/>
    <w:rsid w:val="00473243"/>
    <w:rsid w:val="004B45A9"/>
    <w:rsid w:val="004D50A2"/>
    <w:rsid w:val="0053543C"/>
    <w:rsid w:val="005D7970"/>
    <w:rsid w:val="007169C2"/>
    <w:rsid w:val="00731648"/>
    <w:rsid w:val="00845D79"/>
    <w:rsid w:val="00853401"/>
    <w:rsid w:val="008A09E8"/>
    <w:rsid w:val="008B702A"/>
    <w:rsid w:val="009439D1"/>
    <w:rsid w:val="00B33022"/>
    <w:rsid w:val="00BE775E"/>
    <w:rsid w:val="00BF70F2"/>
    <w:rsid w:val="00C27E8C"/>
    <w:rsid w:val="00C61FEA"/>
    <w:rsid w:val="00DB7DD7"/>
    <w:rsid w:val="00E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B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D7970"/>
  </w:style>
  <w:style w:type="paragraph" w:styleId="a5">
    <w:name w:val="footer"/>
    <w:basedOn w:val="a"/>
    <w:link w:val="a6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D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B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D7970"/>
  </w:style>
  <w:style w:type="paragraph" w:styleId="a5">
    <w:name w:val="footer"/>
    <w:basedOn w:val="a"/>
    <w:link w:val="a6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D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6501-B667-4EA7-8CD8-01E14F0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vkovo</cp:lastModifiedBy>
  <cp:revision>4</cp:revision>
  <cp:lastPrinted>2019-06-05T08:12:00Z</cp:lastPrinted>
  <dcterms:created xsi:type="dcterms:W3CDTF">2022-03-01T13:46:00Z</dcterms:created>
  <dcterms:modified xsi:type="dcterms:W3CDTF">2024-02-15T09:09:00Z</dcterms:modified>
</cp:coreProperties>
</file>